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24" w:rsidRDefault="000B4424" w:rsidP="000B4424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Форма № 1 </w:t>
      </w:r>
    </w:p>
    <w:p w:rsidR="007D1523" w:rsidRDefault="00FE5FC4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к тендеру №</w:t>
      </w:r>
      <w:r w:rsidR="0045041E">
        <w:rPr>
          <w:rFonts w:ascii="Arial" w:eastAsia="Arial" w:hAnsi="Arial" w:cs="Arial"/>
          <w:i/>
          <w:sz w:val="18"/>
        </w:rPr>
        <w:t xml:space="preserve"> </w:t>
      </w:r>
      <w:r w:rsidR="000B5658">
        <w:rPr>
          <w:rFonts w:ascii="Arial" w:eastAsia="Arial" w:hAnsi="Arial" w:cs="Arial"/>
          <w:i/>
          <w:sz w:val="18"/>
        </w:rPr>
        <w:t>708</w:t>
      </w:r>
    </w:p>
    <w:p w:rsidR="000B4424" w:rsidRDefault="000B4424" w:rsidP="000B4424">
      <w:pPr>
        <w:spacing w:after="32" w:line="100" w:lineRule="atLeast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Предложение </w:t>
      </w:r>
    </w:p>
    <w:p w:rsidR="000B4424" w:rsidRDefault="00EC1484" w:rsidP="00D843DA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 w:rsidR="000B4424">
        <w:rPr>
          <w:rFonts w:ascii="Arial" w:eastAsia="Arial" w:hAnsi="Arial" w:cs="Arial"/>
          <w:sz w:val="20"/>
        </w:rPr>
        <w:t xml:space="preserve">Изучив условия и порядок проведения тендера, другую тендерную документацию, предоставленную нам для участия в </w:t>
      </w:r>
      <w:r w:rsidR="00CC3414">
        <w:rPr>
          <w:rFonts w:ascii="Arial" w:eastAsia="Arial" w:hAnsi="Arial" w:cs="Arial"/>
          <w:sz w:val="20"/>
        </w:rPr>
        <w:t>тендере</w:t>
      </w:r>
      <w:r w:rsidR="000B4424">
        <w:rPr>
          <w:rFonts w:ascii="Arial" w:eastAsia="Arial" w:hAnsi="Arial" w:cs="Arial"/>
          <w:sz w:val="20"/>
        </w:rPr>
        <w:t xml:space="preserve"> «</w:t>
      </w:r>
      <w:r w:rsidR="000B5658">
        <w:rPr>
          <w:rFonts w:ascii="Arial" w:hAnsi="Arial" w:cs="Arial"/>
          <w:b/>
          <w:sz w:val="20"/>
          <w:szCs w:val="20"/>
        </w:rPr>
        <w:t>Разработка проекта воздушной линии по проекту «Новая линия смешивания</w:t>
      </w:r>
      <w:r w:rsidR="000B5658">
        <w:rPr>
          <w:rFonts w:ascii="Arial" w:hAnsi="Arial" w:cs="Arial"/>
          <w:sz w:val="20"/>
          <w:szCs w:val="20"/>
        </w:rPr>
        <w:t>» для</w:t>
      </w:r>
      <w:r w:rsidR="000B4424" w:rsidRPr="00823889">
        <w:rPr>
          <w:rFonts w:ascii="Arial" w:eastAsia="Arial" w:hAnsi="Arial" w:cs="Arial"/>
          <w:sz w:val="20"/>
          <w:szCs w:val="20"/>
        </w:rPr>
        <w:t xml:space="preserve"> ЗАО «СГК»</w:t>
      </w:r>
      <w:r w:rsidR="00D843DA">
        <w:rPr>
          <w:rFonts w:ascii="Arial" w:eastAsia="Arial" w:hAnsi="Arial" w:cs="Arial"/>
          <w:sz w:val="20"/>
          <w:szCs w:val="20"/>
        </w:rPr>
        <w:t>,</w:t>
      </w:r>
      <w:r w:rsidR="006D6999" w:rsidRPr="00823889">
        <w:rPr>
          <w:rFonts w:ascii="Arial" w:eastAsia="Arial" w:hAnsi="Arial" w:cs="Arial"/>
          <w:sz w:val="20"/>
          <w:szCs w:val="20"/>
        </w:rPr>
        <w:t xml:space="preserve"> </w:t>
      </w:r>
    </w:p>
    <w:p w:rsidR="000B4424" w:rsidRPr="00DB1468" w:rsidRDefault="006A7061" w:rsidP="000B442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(Наименование организации-участника тендера) </w:t>
      </w:r>
    </w:p>
    <w:p w:rsidR="000B4424" w:rsidRPr="00DC466E" w:rsidRDefault="000B4424" w:rsidP="00DC466E">
      <w:pPr>
        <w:spacing w:after="37" w:line="232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0"/>
        </w:rPr>
        <w:t>в лице</w:t>
      </w:r>
      <w:r w:rsidR="00DC466E" w:rsidRPr="00DC466E">
        <w:rPr>
          <w:rFonts w:ascii="Arial" w:eastAsia="Arial" w:hAnsi="Arial" w:cs="Arial"/>
          <w:sz w:val="20"/>
        </w:rPr>
        <w:t xml:space="preserve"> </w:t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</w:p>
    <w:p w:rsidR="000B4424" w:rsidRDefault="000B4424" w:rsidP="000B4424">
      <w:pPr>
        <w:spacing w:after="37" w:line="232" w:lineRule="auto"/>
        <w:ind w:left="2932" w:hanging="2947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должность руководителя, И.О. Фамилия)</w:t>
      </w:r>
    </w:p>
    <w:p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сообщает о согласии участвовать в тендере на условиях, установленных в вышеуказанных документах и, в случае признания нас победителями тендера, подписать договор на выполнение работ (услуг, поставку) по предмету тендера в соответствии с известными нам требованиями тендерной документации и на условиях, которые мы назвали в настоящем предложении.</w:t>
      </w:r>
    </w:p>
    <w:p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</w:p>
    <w:p w:rsidR="00EC1484" w:rsidRDefault="00EC1484" w:rsidP="00EC148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2.Цена нашего тендерного предложения составляет: </w:t>
      </w:r>
    </w:p>
    <w:tbl>
      <w:tblPr>
        <w:tblW w:w="9497" w:type="dxa"/>
        <w:tblInd w:w="106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500"/>
        <w:gridCol w:w="3753"/>
        <w:gridCol w:w="992"/>
        <w:gridCol w:w="1134"/>
        <w:gridCol w:w="1559"/>
        <w:gridCol w:w="1559"/>
      </w:tblGrid>
      <w:tr w:rsidR="00AF3087" w:rsidRPr="00CA20D1" w:rsidTr="006633C8">
        <w:trPr>
          <w:trHeight w:val="19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87" w:rsidRPr="00CA20D1" w:rsidRDefault="00AF3087" w:rsidP="006633C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87" w:rsidRPr="00007649" w:rsidRDefault="00AF3087" w:rsidP="006633C8">
            <w:pPr>
              <w:spacing w:line="1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AF3087" w:rsidRPr="00007649" w:rsidRDefault="00AF3087" w:rsidP="006633C8">
            <w:pPr>
              <w:spacing w:line="1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007649">
              <w:rPr>
                <w:rFonts w:ascii="Arial" w:eastAsia="Arial" w:hAnsi="Arial" w:cs="Arial"/>
                <w:sz w:val="20"/>
                <w:szCs w:val="20"/>
              </w:rPr>
              <w:t xml:space="preserve">Наименование этапов работ, </w:t>
            </w:r>
            <w:r w:rsidRPr="00AF3087">
              <w:rPr>
                <w:rFonts w:ascii="Arial" w:eastAsia="Arial" w:hAnsi="Arial" w:cs="Arial"/>
                <w:color w:val="auto"/>
                <w:sz w:val="20"/>
                <w:szCs w:val="20"/>
              </w:rPr>
              <w:t>материалов, оборудования, транспортны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расходы </w:t>
            </w:r>
            <w:r w:rsidRPr="00007649">
              <w:rPr>
                <w:rFonts w:ascii="Arial" w:eastAsia="Arial" w:hAnsi="Arial" w:cs="Arial"/>
                <w:sz w:val="20"/>
                <w:szCs w:val="20"/>
              </w:rPr>
              <w:t xml:space="preserve">и т.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Default="00AF3087" w:rsidP="006633C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CA20D1" w:rsidRDefault="00AF3087" w:rsidP="006633C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Кол-во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CA20D1" w:rsidRDefault="00AF3087" w:rsidP="006633C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Стоимость руб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т.ч</w:t>
            </w:r>
            <w:proofErr w:type="spellEnd"/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. НДС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ед-ц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CA20D1" w:rsidRDefault="00AF3087" w:rsidP="006633C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Стоимость руб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т.ч</w:t>
            </w:r>
            <w:proofErr w:type="spellEnd"/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. НДС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бщая</w:t>
            </w:r>
          </w:p>
        </w:tc>
      </w:tr>
      <w:tr w:rsidR="00AF3087" w:rsidRPr="00EC7A1C" w:rsidTr="006633C8">
        <w:trPr>
          <w:trHeight w:val="3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87" w:rsidRPr="00EC7A1C" w:rsidRDefault="00AF3087" w:rsidP="006633C8">
            <w:pPr>
              <w:suppressAutoHyphens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  <w:r w:rsidRPr="00EC7A1C">
              <w:rPr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87" w:rsidRPr="00DB6308" w:rsidRDefault="00AF3087" w:rsidP="006633C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DB6308" w:rsidRDefault="00AF3087" w:rsidP="006633C8">
            <w:pPr>
              <w:spacing w:line="100" w:lineRule="atLeast"/>
              <w:jc w:val="center"/>
              <w:rPr>
                <w:rFonts w:eastAsia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DB6308" w:rsidRDefault="00AF3087" w:rsidP="006633C8">
            <w:pPr>
              <w:spacing w:line="100" w:lineRule="atLeast"/>
              <w:jc w:val="center"/>
              <w:rPr>
                <w:rFonts w:eastAsia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F3087" w:rsidRPr="00EC7A1C" w:rsidTr="006633C8">
        <w:trPr>
          <w:trHeight w:val="37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87" w:rsidRPr="00EC7A1C" w:rsidRDefault="00AF3087" w:rsidP="006633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87" w:rsidRPr="008547A3" w:rsidRDefault="00AF3087" w:rsidP="006633C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DB6308" w:rsidRDefault="00AF3087" w:rsidP="006633C8">
            <w:pPr>
              <w:spacing w:line="100" w:lineRule="atLeast"/>
              <w:jc w:val="center"/>
              <w:rPr>
                <w:rFonts w:eastAsia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DB6308" w:rsidRDefault="00AF3087" w:rsidP="006633C8">
            <w:pPr>
              <w:spacing w:line="100" w:lineRule="atLeast"/>
              <w:jc w:val="center"/>
              <w:rPr>
                <w:rFonts w:eastAsia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F3087" w:rsidRPr="00EC7A1C" w:rsidTr="006633C8">
        <w:trPr>
          <w:trHeight w:val="37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87" w:rsidRDefault="00AF3087" w:rsidP="006633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87" w:rsidRDefault="00AF3087" w:rsidP="006633C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2B0939" w:rsidRDefault="00AF3087" w:rsidP="006633C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2B0939" w:rsidRDefault="00AF3087" w:rsidP="006633C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F3087" w:rsidRPr="00EC7A1C" w:rsidTr="006633C8">
        <w:trPr>
          <w:trHeight w:val="37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87" w:rsidRDefault="00AF3087" w:rsidP="006633C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87" w:rsidRPr="00EC7A1C" w:rsidRDefault="00AF3087" w:rsidP="00AF3087">
            <w:pPr>
              <w:spacing w:line="10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36158" w:rsidRDefault="00E36158" w:rsidP="00E36158">
      <w:pPr>
        <w:pStyle w:val="a7"/>
        <w:tabs>
          <w:tab w:val="clear" w:pos="360"/>
        </w:tabs>
        <w:spacing w:before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D843DA" w:rsidRDefault="00D843DA" w:rsidP="00D843DA">
      <w:pPr>
        <w:spacing w:after="37" w:line="232" w:lineRule="auto"/>
        <w:ind w:left="-5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Указанные цены фиксируются на срок _______________________________________________</w:t>
      </w:r>
    </w:p>
    <w:p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рганизация, заявитель работает по системе налогообложения ______________________________</w:t>
      </w:r>
    </w:p>
    <w:p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hanging="90"/>
        <w:rPr>
          <w:rFonts w:ascii="Arial" w:hAnsi="Arial" w:cs="Arial"/>
          <w:sz w:val="20"/>
          <w:szCs w:val="20"/>
        </w:rPr>
      </w:pP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</w:t>
      </w:r>
      <w:r w:rsidRPr="005A6E5B">
        <w:rPr>
          <w:rFonts w:ascii="Arial" w:hAnsi="Arial" w:cs="Arial"/>
          <w:sz w:val="20"/>
          <w:szCs w:val="20"/>
        </w:rPr>
        <w:t>Мы ознакомлены с материалами, содержащимися в тендерной документации, ее технической частью (Проект, Техническое задание), влияющей на стоимость работ, и не имеем к ней претензий</w:t>
      </w:r>
    </w:p>
    <w:p w:rsidR="00F03673" w:rsidRPr="005A6E5B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</w:t>
      </w:r>
      <w:r w:rsidRPr="005A6E5B">
        <w:rPr>
          <w:rFonts w:ascii="Arial" w:hAnsi="Arial" w:cs="Arial"/>
          <w:sz w:val="20"/>
          <w:szCs w:val="20"/>
        </w:rPr>
        <w:t>Мы согласны с тем, что в случае, если нами не были учтены какие-либо расценки на выполнение работ (поставку материалов), которые должны быть выполнены в соответствии с условиями тендера, данные работы (поставка материалов) будут выполнены (поставлены) в полном объеме, с выполнением всех гарантийных обязательств</w:t>
      </w:r>
    </w:p>
    <w:p w:rsidR="00F03673" w:rsidRDefault="00F03673" w:rsidP="00F03673">
      <w:pPr>
        <w:spacing w:after="29"/>
        <w:ind w:left="10" w:right="-15" w:hanging="10"/>
        <w:rPr>
          <w:rFonts w:ascii="Arial" w:eastAsia="Arial" w:hAnsi="Arial" w:cs="Arial"/>
          <w:sz w:val="20"/>
        </w:rPr>
      </w:pPr>
    </w:p>
    <w:p w:rsidR="00AF3087" w:rsidRPr="00F97B7B" w:rsidRDefault="00F03673" w:rsidP="00AF3087">
      <w:pPr>
        <w:widowControl w:val="0"/>
        <w:shd w:val="clear" w:color="auto" w:fill="FFFFFF"/>
        <w:tabs>
          <w:tab w:val="left" w:pos="284"/>
          <w:tab w:val="left" w:pos="984"/>
        </w:tabs>
        <w:jc w:val="both"/>
        <w:rPr>
          <w:rFonts w:ascii="Arial" w:hAnsi="Arial" w:cs="Arial"/>
          <w:b/>
          <w:i/>
          <w:spacing w:val="-1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3. </w:t>
      </w:r>
      <w:r w:rsidRPr="00ED0E1E">
        <w:rPr>
          <w:rFonts w:ascii="Arial" w:hAnsi="Arial" w:cs="Arial"/>
          <w:sz w:val="20"/>
          <w:szCs w:val="20"/>
        </w:rPr>
        <w:t xml:space="preserve">Условия оплаты: </w:t>
      </w:r>
      <w:r w:rsidR="00AF3087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100% оплата </w:t>
      </w:r>
      <w:r w:rsidR="00AF3087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в течение 30 (тридцати) банковских дней с момента </w:t>
      </w:r>
      <w:r w:rsidR="00AF3087" w:rsidRPr="00F97B7B">
        <w:rPr>
          <w:rFonts w:ascii="Arial" w:hAnsi="Arial" w:cs="Arial"/>
          <w:b/>
          <w:i/>
          <w:spacing w:val="-1"/>
          <w:sz w:val="20"/>
          <w:szCs w:val="20"/>
        </w:rPr>
        <w:t xml:space="preserve">с момента </w:t>
      </w:r>
      <w:r w:rsidR="00AF3087">
        <w:rPr>
          <w:rFonts w:ascii="Arial" w:hAnsi="Arial" w:cs="Arial"/>
          <w:b/>
          <w:i/>
          <w:spacing w:val="-1"/>
          <w:sz w:val="20"/>
          <w:szCs w:val="20"/>
        </w:rPr>
        <w:t>подписания Сторонами Акта выполненных работ</w:t>
      </w:r>
      <w:r w:rsidR="000B5658">
        <w:rPr>
          <w:rFonts w:ascii="Arial" w:hAnsi="Arial" w:cs="Arial"/>
          <w:b/>
          <w:i/>
          <w:spacing w:val="-1"/>
          <w:sz w:val="20"/>
          <w:szCs w:val="20"/>
        </w:rPr>
        <w:t>, передачи Заказчику раздела «</w:t>
      </w:r>
      <w:proofErr w:type="spellStart"/>
      <w:r w:rsidR="000B5658">
        <w:rPr>
          <w:rFonts w:ascii="Arial" w:hAnsi="Arial" w:cs="Arial"/>
          <w:b/>
          <w:i/>
          <w:spacing w:val="-1"/>
          <w:sz w:val="20"/>
          <w:szCs w:val="20"/>
        </w:rPr>
        <w:t>воздухоснабжение</w:t>
      </w:r>
      <w:proofErr w:type="spellEnd"/>
      <w:r w:rsidR="000B5658">
        <w:rPr>
          <w:rFonts w:ascii="Arial" w:hAnsi="Arial" w:cs="Arial"/>
          <w:b/>
          <w:i/>
          <w:spacing w:val="-1"/>
          <w:sz w:val="20"/>
          <w:szCs w:val="20"/>
        </w:rPr>
        <w:t xml:space="preserve">» в 3-х экземплярах </w:t>
      </w:r>
      <w:bookmarkStart w:id="0" w:name="_GoBack"/>
      <w:bookmarkEnd w:id="0"/>
      <w:r w:rsidR="000B5658">
        <w:rPr>
          <w:rFonts w:ascii="Arial" w:hAnsi="Arial" w:cs="Arial"/>
          <w:b/>
          <w:i/>
          <w:spacing w:val="-1"/>
          <w:sz w:val="20"/>
          <w:szCs w:val="20"/>
        </w:rPr>
        <w:t>на бумажном носителе и в электронном виде</w:t>
      </w:r>
      <w:r w:rsidR="00AF3087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</w:p>
    <w:p w:rsidR="00F03673" w:rsidRPr="00ED0E1E" w:rsidRDefault="00F03673" w:rsidP="00D843DA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ED0E1E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F03673" w:rsidRPr="00ED0E1E" w:rsidRDefault="00F03673" w:rsidP="00F03673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  <w:lang w:eastAsia="ar-SA"/>
        </w:rPr>
      </w:pPr>
      <w:r w:rsidRPr="00ED0E1E">
        <w:rPr>
          <w:rFonts w:ascii="Arial" w:hAnsi="Arial" w:cs="Arial"/>
          <w:sz w:val="20"/>
          <w:szCs w:val="20"/>
          <w:lang w:eastAsia="ar-SA"/>
        </w:rPr>
        <w:tab/>
      </w:r>
      <w:r w:rsidRPr="00ED0E1E">
        <w:rPr>
          <w:rFonts w:ascii="Arial" w:hAnsi="Arial" w:cs="Arial"/>
          <w:sz w:val="20"/>
          <w:szCs w:val="20"/>
          <w:lang w:eastAsia="ar-SA"/>
        </w:rPr>
        <w:tab/>
        <w:t xml:space="preserve">                       (</w:t>
      </w:r>
      <w:r w:rsidR="00A37B1B" w:rsidRPr="00ED0E1E">
        <w:rPr>
          <w:rFonts w:ascii="Arial" w:hAnsi="Arial" w:cs="Arial"/>
          <w:sz w:val="20"/>
          <w:szCs w:val="20"/>
          <w:lang w:eastAsia="ar-SA"/>
        </w:rPr>
        <w:t xml:space="preserve">иное условие – </w:t>
      </w:r>
      <w:r w:rsidRPr="00ED0E1E">
        <w:rPr>
          <w:rFonts w:ascii="Arial" w:hAnsi="Arial" w:cs="Arial"/>
          <w:sz w:val="20"/>
          <w:szCs w:val="20"/>
          <w:lang w:eastAsia="ar-SA"/>
        </w:rPr>
        <w:t>указать какое)</w:t>
      </w: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В цену предложения включены все налоги и обязательные платежи, все скидки, а также следующие сопутствующие услуги: </w:t>
      </w:r>
      <w:r w:rsidR="000804A2">
        <w:rPr>
          <w:rFonts w:ascii="Arial" w:eastAsia="Arial" w:hAnsi="Arial" w:cs="Arial"/>
          <w:sz w:val="20"/>
        </w:rPr>
        <w:t>_________</w:t>
      </w:r>
      <w:r w:rsidR="00AF3087">
        <w:rPr>
          <w:rFonts w:ascii="Arial" w:eastAsia="Arial" w:hAnsi="Arial" w:cs="Arial"/>
          <w:sz w:val="20"/>
        </w:rPr>
        <w:t>_____________________________________________</w:t>
      </w:r>
    </w:p>
    <w:p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4.</w:t>
      </w:r>
      <w:r w:rsidR="000804A2" w:rsidRPr="000804A2">
        <w:rPr>
          <w:rFonts w:ascii="Arial" w:eastAsia="Arial" w:hAnsi="Arial" w:cs="Arial"/>
          <w:sz w:val="20"/>
        </w:rPr>
        <w:t xml:space="preserve"> </w:t>
      </w:r>
      <w:r w:rsidR="00AF3087">
        <w:rPr>
          <w:rFonts w:ascii="Arial" w:eastAsia="Arial" w:hAnsi="Arial" w:cs="Arial"/>
          <w:sz w:val="20"/>
        </w:rPr>
        <w:t xml:space="preserve">Срок выполнения работ </w:t>
      </w:r>
      <w:r w:rsidR="000B5658">
        <w:rPr>
          <w:rFonts w:ascii="Arial" w:eastAsia="Arial" w:hAnsi="Arial" w:cs="Arial"/>
          <w:sz w:val="20"/>
        </w:rPr>
        <w:t>____________________________________________________________</w:t>
      </w:r>
      <w:r>
        <w:rPr>
          <w:rFonts w:ascii="Arial" w:eastAsia="Arial" w:hAnsi="Arial" w:cs="Arial"/>
          <w:sz w:val="20"/>
        </w:rPr>
        <w:br/>
      </w:r>
    </w:p>
    <w:p w:rsidR="00373C1F" w:rsidRDefault="00AF3087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5</w:t>
      </w:r>
      <w:r w:rsidR="00F03673">
        <w:rPr>
          <w:rFonts w:ascii="Arial" w:eastAsia="Arial" w:hAnsi="Arial" w:cs="Arial"/>
          <w:sz w:val="20"/>
        </w:rPr>
        <w:t xml:space="preserve">. </w:t>
      </w:r>
      <w:r w:rsidR="00373C1F">
        <w:rPr>
          <w:rFonts w:ascii="Arial" w:eastAsia="Arial" w:hAnsi="Arial" w:cs="Arial"/>
          <w:sz w:val="20"/>
        </w:rPr>
        <w:t>Гаранти</w:t>
      </w:r>
      <w:r>
        <w:rPr>
          <w:rFonts w:ascii="Arial" w:eastAsia="Arial" w:hAnsi="Arial" w:cs="Arial"/>
          <w:sz w:val="20"/>
        </w:rPr>
        <w:t>и _______</w:t>
      </w:r>
      <w:r w:rsidR="00373C1F">
        <w:rPr>
          <w:rFonts w:ascii="Arial" w:eastAsia="Arial" w:hAnsi="Arial" w:cs="Arial"/>
          <w:sz w:val="20"/>
        </w:rPr>
        <w:t>__________________________________________________________________</w:t>
      </w:r>
    </w:p>
    <w:p w:rsidR="00373C1F" w:rsidRDefault="00373C1F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:rsidR="00F03673" w:rsidRDefault="00AF3087" w:rsidP="007F5893">
      <w:pPr>
        <w:tabs>
          <w:tab w:val="left" w:pos="9214"/>
        </w:tabs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6</w:t>
      </w:r>
      <w:r w:rsidR="00373C1F">
        <w:rPr>
          <w:rFonts w:ascii="Arial" w:eastAsia="Arial" w:hAnsi="Arial" w:cs="Arial"/>
          <w:sz w:val="20"/>
        </w:rPr>
        <w:t xml:space="preserve">. </w:t>
      </w:r>
      <w:r w:rsidR="00F03673">
        <w:rPr>
          <w:rFonts w:ascii="Arial" w:eastAsia="Arial" w:hAnsi="Arial" w:cs="Arial"/>
          <w:sz w:val="20"/>
        </w:rPr>
        <w:t xml:space="preserve">В соответствии с правом, оговорённым в тендерной документации, мы предлагаем на Ваше рассмотрение также альтернативное тендерное предложение, отличающееся от основного следующими параметрами: </w:t>
      </w:r>
      <w:r w:rsidR="00F03673" w:rsidRPr="00DC466E">
        <w:rPr>
          <w:rFonts w:ascii="Arial" w:eastAsia="Arial" w:hAnsi="Arial" w:cs="Arial"/>
          <w:sz w:val="20"/>
        </w:rPr>
        <w:t>_</w:t>
      </w:r>
      <w:r w:rsidR="00F03673">
        <w:rPr>
          <w:rFonts w:ascii="Arial" w:eastAsia="Arial" w:hAnsi="Arial" w:cs="Arial"/>
          <w:sz w:val="20"/>
        </w:rPr>
        <w:t xml:space="preserve">___________________________________________________________ </w:t>
      </w:r>
    </w:p>
    <w:p w:rsidR="00F03673" w:rsidRDefault="00F03673" w:rsidP="00F03673">
      <w:pPr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Примечание:</w:t>
      </w:r>
      <w:r>
        <w:rPr>
          <w:rFonts w:ascii="Arial" w:eastAsia="Arial" w:hAnsi="Arial" w:cs="Arial"/>
          <w:sz w:val="20"/>
        </w:rPr>
        <w:t xml:space="preserve"> п.</w:t>
      </w:r>
      <w:r w:rsidR="00373C1F">
        <w:rPr>
          <w:rFonts w:ascii="Arial" w:eastAsia="Arial" w:hAnsi="Arial" w:cs="Arial"/>
          <w:sz w:val="20"/>
        </w:rPr>
        <w:t>7</w:t>
      </w:r>
      <w:r>
        <w:rPr>
          <w:rFonts w:ascii="Arial" w:eastAsia="Arial" w:hAnsi="Arial" w:cs="Arial"/>
          <w:sz w:val="20"/>
        </w:rPr>
        <w:t xml:space="preserve"> заполняется Претендентом при наличии у него альтернативного тендерного предложения </w:t>
      </w:r>
    </w:p>
    <w:p w:rsidR="00F03673" w:rsidRDefault="00F03673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</w:p>
    <w:p w:rsidR="00F03673" w:rsidRDefault="00AF3087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7</w:t>
      </w:r>
      <w:r w:rsidR="00F03673">
        <w:rPr>
          <w:rFonts w:ascii="Arial" w:eastAsia="Arial" w:hAnsi="Arial" w:cs="Arial"/>
          <w:sz w:val="20"/>
        </w:rPr>
        <w:t xml:space="preserve">.Если наши предложения, изложенные выше, будут приняты, мы берём на себя обязательство выполнить работы (услуги, обеспечить поставку) по предмету тендера на условиях, изложенных в тендерной документации и согласны заключить договор с целью проведения дальнейших </w:t>
      </w:r>
      <w:r w:rsidR="00F03673">
        <w:rPr>
          <w:rFonts w:ascii="Arial" w:eastAsia="Arial" w:hAnsi="Arial" w:cs="Arial"/>
          <w:sz w:val="20"/>
        </w:rPr>
        <w:lastRenderedPageBreak/>
        <w:t xml:space="preserve">переговоров, либо договор на выполнение работ (услуг, поставку) по предмету тендера, на Ваше усмотрение и в установленные Вами сроки. </w:t>
      </w:r>
    </w:p>
    <w:p w:rsidR="00F03673" w:rsidRDefault="00AF3087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8</w:t>
      </w:r>
      <w:r w:rsidR="00F03673">
        <w:rPr>
          <w:rFonts w:ascii="Arial" w:eastAsia="Arial" w:hAnsi="Arial" w:cs="Arial"/>
          <w:sz w:val="20"/>
        </w:rPr>
        <w:t xml:space="preserve">. Все условия настоящего тендерного предложения остаются в силе и являются для нас обязательными в течение </w:t>
      </w:r>
      <w:r w:rsidR="000804A2" w:rsidRPr="000804A2">
        <w:rPr>
          <w:rFonts w:ascii="Arial" w:eastAsia="Arial" w:hAnsi="Arial" w:cs="Arial"/>
          <w:b/>
          <w:i/>
          <w:sz w:val="20"/>
          <w:u w:val="single"/>
        </w:rPr>
        <w:t>в течение</w:t>
      </w:r>
      <w:r w:rsidR="00F03673" w:rsidRPr="00A37B1B">
        <w:rPr>
          <w:rFonts w:ascii="Arial" w:eastAsia="Arial" w:hAnsi="Arial" w:cs="Arial"/>
          <w:b/>
          <w:i/>
          <w:sz w:val="20"/>
          <w:u w:val="single"/>
        </w:rPr>
        <w:t xml:space="preserve"> срока действия договора</w:t>
      </w:r>
      <w:r w:rsidR="00F03673">
        <w:rPr>
          <w:rFonts w:ascii="Arial" w:eastAsia="Arial" w:hAnsi="Arial" w:cs="Arial"/>
          <w:sz w:val="20"/>
        </w:rPr>
        <w:t>.</w:t>
      </w:r>
    </w:p>
    <w:p w:rsidR="00F03673" w:rsidRDefault="00AF3087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9</w:t>
      </w:r>
      <w:r w:rsidR="00F03673">
        <w:rPr>
          <w:rFonts w:ascii="Arial" w:eastAsia="Arial" w:hAnsi="Arial" w:cs="Arial"/>
          <w:sz w:val="20"/>
        </w:rPr>
        <w:t>.</w:t>
      </w:r>
      <w:r w:rsidR="00FE5FC4">
        <w:rPr>
          <w:rFonts w:ascii="Arial" w:eastAsia="Arial" w:hAnsi="Arial" w:cs="Arial"/>
          <w:sz w:val="20"/>
        </w:rPr>
        <w:t xml:space="preserve"> </w:t>
      </w:r>
      <w:r w:rsidR="00F03673">
        <w:rPr>
          <w:rFonts w:ascii="Arial" w:eastAsia="Arial" w:hAnsi="Arial" w:cs="Arial"/>
          <w:sz w:val="20"/>
        </w:rPr>
        <w:t xml:space="preserve">Мы понимаем, что Вы вправе не принимать к рассмотрению любое из полученных тендерных предложений, в случае его несоответствия требованиям тендерной документации, а также отменить тендер на любой его стадии, в том числе и после выбора победителя. </w:t>
      </w:r>
    </w:p>
    <w:p w:rsidR="00373C1F" w:rsidRDefault="00373C1F" w:rsidP="00373C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t>1</w:t>
      </w:r>
      <w:r w:rsidR="00AF3087">
        <w:rPr>
          <w:rFonts w:ascii="Arial" w:eastAsia="Arial" w:hAnsi="Arial" w:cs="Arial"/>
          <w:sz w:val="20"/>
        </w:rPr>
        <w:t>0</w:t>
      </w:r>
      <w:r>
        <w:rPr>
          <w:rFonts w:ascii="Arial" w:eastAsia="Arial" w:hAnsi="Arial" w:cs="Arial"/>
          <w:sz w:val="20"/>
        </w:rPr>
        <w:t xml:space="preserve">. </w:t>
      </w:r>
      <w:r w:rsidRPr="00B41F83">
        <w:rPr>
          <w:rFonts w:ascii="Arial" w:hAnsi="Arial" w:cs="Arial"/>
          <w:sz w:val="20"/>
          <w:szCs w:val="20"/>
          <w:lang w:val="ru"/>
        </w:rPr>
        <w:t xml:space="preserve">Участник процедуры закупки самостоятельно несет все расходы, связанные с подготовкой и подачей заявки, а победитель закупки, дополнительно, – с заключением и исполнением договора. Участник не вправе требовать от заказчика, организатора закупки компенсации понесенных расходов </w:t>
      </w:r>
      <w:r w:rsidRPr="00B41F83">
        <w:rPr>
          <w:rFonts w:ascii="Arial" w:hAnsi="Arial" w:cs="Arial"/>
          <w:sz w:val="20"/>
          <w:szCs w:val="20"/>
        </w:rPr>
        <w:t>независимо от хода и итогов закупки, а также возврата материалов и документов, входящих в состав заявки</w:t>
      </w:r>
    </w:p>
    <w:p w:rsidR="00373C1F" w:rsidRDefault="00373C1F" w:rsidP="00373C1F">
      <w:pPr>
        <w:spacing w:line="240" w:lineRule="auto"/>
        <w:rPr>
          <w:rFonts w:ascii="Arial" w:hAnsi="Arial" w:cs="Arial"/>
          <w:sz w:val="20"/>
          <w:szCs w:val="20"/>
        </w:rPr>
      </w:pPr>
    </w:p>
    <w:p w:rsidR="00373C1F" w:rsidRDefault="00373C1F" w:rsidP="00373C1F">
      <w:pPr>
        <w:spacing w:line="240" w:lineRule="auto"/>
        <w:jc w:val="both"/>
        <w:rPr>
          <w:rFonts w:ascii="TimesNewRomanPSMT" w:hAnsi="TimesNewRomanPSMT"/>
        </w:rPr>
      </w:pPr>
      <w:r>
        <w:rPr>
          <w:rFonts w:ascii="Arial" w:hAnsi="Arial" w:cs="Arial"/>
          <w:sz w:val="20"/>
          <w:szCs w:val="20"/>
        </w:rPr>
        <w:t>1</w:t>
      </w:r>
      <w:r w:rsidR="00AF308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B41F83">
        <w:rPr>
          <w:rFonts w:ascii="Arial" w:hAnsi="Arial" w:cs="Arial"/>
          <w:sz w:val="20"/>
          <w:szCs w:val="20"/>
        </w:rPr>
        <w:t>ЗАО «Самарский Гипсовый Комбинат» (далее - Организатор) вправе вносить изменения в настоящую тендерную документацию на любом этапе проведения тендера, предоставив в этом случае контрагентам дополнительное время для ознакомления и внесения соответствующих изменений в свои предложения. Длительность указанного периода времени определяется Организатором</w:t>
      </w:r>
      <w:r>
        <w:rPr>
          <w:rFonts w:ascii="Arial" w:hAnsi="Arial" w:cs="Arial"/>
          <w:sz w:val="20"/>
          <w:szCs w:val="20"/>
        </w:rPr>
        <w:t>.</w:t>
      </w:r>
    </w:p>
    <w:p w:rsidR="00373C1F" w:rsidRDefault="00373C1F" w:rsidP="00373C1F">
      <w:pPr>
        <w:spacing w:after="29" w:line="100" w:lineRule="atLeast"/>
        <w:rPr>
          <w:rFonts w:ascii="Arial" w:eastAsia="Arial" w:hAnsi="Arial" w:cs="Arial"/>
          <w:sz w:val="20"/>
        </w:rPr>
      </w:pPr>
    </w:p>
    <w:p w:rsidR="000B5658" w:rsidRPr="00DF0A33" w:rsidRDefault="00B255B9" w:rsidP="000B5658">
      <w:pPr>
        <w:spacing w:after="37" w:line="232" w:lineRule="auto"/>
        <w:ind w:left="-5" w:hanging="1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8B1CE7">
        <w:rPr>
          <w:rFonts w:ascii="Arial" w:eastAsia="Arial" w:hAnsi="Arial" w:cs="Arial"/>
          <w:sz w:val="20"/>
        </w:rPr>
        <w:t>1</w:t>
      </w:r>
      <w:r w:rsidR="00AF3087">
        <w:rPr>
          <w:rFonts w:ascii="Arial" w:eastAsia="Arial" w:hAnsi="Arial" w:cs="Arial"/>
          <w:sz w:val="20"/>
        </w:rPr>
        <w:t>2</w:t>
      </w:r>
      <w:r w:rsidRPr="008B1CE7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  <w:r w:rsidR="000B5658" w:rsidRPr="00B82759">
        <w:rPr>
          <w:rFonts w:ascii="Arial" w:eastAsia="Arial" w:hAnsi="Arial" w:cs="Arial"/>
          <w:b/>
          <w:color w:val="FF0000"/>
          <w:sz w:val="20"/>
        </w:rPr>
        <w:t>Приложение к заявке –</w:t>
      </w:r>
      <w:r w:rsidR="000B5658">
        <w:rPr>
          <w:rFonts w:ascii="Arial" w:eastAsia="Arial" w:hAnsi="Arial" w:cs="Arial"/>
          <w:b/>
          <w:sz w:val="20"/>
        </w:rPr>
        <w:t xml:space="preserve"> </w:t>
      </w:r>
      <w:r w:rsidR="000B5658">
        <w:rPr>
          <w:rFonts w:ascii="Arial" w:eastAsia="Arial" w:hAnsi="Arial" w:cs="Arial"/>
          <w:sz w:val="20"/>
        </w:rPr>
        <w:t>Дось</w:t>
      </w:r>
      <w:r w:rsidR="000B5658" w:rsidRPr="007B10F9">
        <w:rPr>
          <w:rFonts w:ascii="Arial" w:eastAsia="Arial" w:hAnsi="Arial" w:cs="Arial"/>
          <w:sz w:val="20"/>
        </w:rPr>
        <w:t>е контрагента - д</w:t>
      </w:r>
      <w:r w:rsidR="000B5658" w:rsidRPr="00401449">
        <w:rPr>
          <w:rFonts w:ascii="Arial" w:eastAsia="Times New Roman" w:hAnsi="Arial" w:cs="Arial"/>
          <w:bCs/>
          <w:color w:val="auto"/>
          <w:sz w:val="20"/>
          <w:szCs w:val="20"/>
        </w:rPr>
        <w:t xml:space="preserve">окументы, подтверждающие соответствие Участника тендера требованиям </w:t>
      </w:r>
      <w:r w:rsidR="000B5658">
        <w:rPr>
          <w:rFonts w:ascii="Arial" w:eastAsia="Times New Roman" w:hAnsi="Arial" w:cs="Arial"/>
          <w:bCs/>
          <w:color w:val="auto"/>
          <w:sz w:val="20"/>
          <w:szCs w:val="20"/>
        </w:rPr>
        <w:t>процедуре закупки (Оказание услуг)</w:t>
      </w:r>
    </w:p>
    <w:p w:rsidR="000B5658" w:rsidRDefault="000B5658" w:rsidP="000B5658">
      <w:pPr>
        <w:ind w:firstLine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0B5658" w:rsidRPr="009579FE" w:rsidRDefault="000B5658" w:rsidP="000B5658">
      <w:pPr>
        <w:ind w:firstLine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9579FE">
        <w:rPr>
          <w:rFonts w:ascii="Arial" w:eastAsia="Times New Roman" w:hAnsi="Arial" w:cs="Arial"/>
          <w:b/>
          <w:bCs/>
          <w:color w:val="FF0000"/>
          <w:sz w:val="20"/>
          <w:szCs w:val="20"/>
        </w:rPr>
        <w:t>Все документы обязательно прилагаются Участником к Предложению.</w:t>
      </w:r>
    </w:p>
    <w:p w:rsidR="00373C1F" w:rsidRDefault="00373C1F" w:rsidP="000B5658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</w:p>
    <w:p w:rsidR="00F03673" w:rsidRDefault="00F03673" w:rsidP="00F03673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10"/>
        <w:ind w:left="56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1" w:type="dxa"/>
          <w:right w:w="115" w:type="dxa"/>
        </w:tblCellMar>
        <w:tblLook w:val="0000" w:firstRow="0" w:lastRow="0" w:firstColumn="0" w:lastColumn="0" w:noHBand="0" w:noVBand="0"/>
      </w:tblPr>
      <w:tblGrid>
        <w:gridCol w:w="1957"/>
        <w:gridCol w:w="4781"/>
        <w:gridCol w:w="2588"/>
      </w:tblGrid>
      <w:tr w:rsidR="000B4424" w:rsidTr="006A7061">
        <w:trPr>
          <w:trHeight w:val="710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:rsidTr="006A7061">
        <w:trPr>
          <w:trHeight w:val="782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Главный бухгалтер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2005"/>
        <w:gridCol w:w="4359"/>
      </w:tblGrid>
      <w:tr w:rsidR="000B4424" w:rsidTr="006A7061">
        <w:trPr>
          <w:trHeight w:val="306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Печать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B4424" w:rsidTr="006A7061">
        <w:trPr>
          <w:trHeight w:val="405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М. П. </w:t>
            </w:r>
          </w:p>
        </w:tc>
      </w:tr>
    </w:tbl>
    <w:p w:rsidR="000B4424" w:rsidRDefault="000B4424" w:rsidP="000B4424">
      <w:pPr>
        <w:spacing w:after="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81"/>
        <w:gridCol w:w="7215"/>
      </w:tblGrid>
      <w:tr w:rsidR="000B4424" w:rsidTr="006A7061">
        <w:trPr>
          <w:trHeight w:val="51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.И.О. (полностью) лица, заполнившего предложение </w:t>
            </w:r>
          </w:p>
        </w:tc>
      </w:tr>
    </w:tbl>
    <w:p w:rsidR="00DC466E" w:rsidRDefault="00DC466E">
      <w:pPr>
        <w:suppressAutoHyphens w:val="0"/>
        <w:spacing w:after="160" w:line="259" w:lineRule="auto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br w:type="page"/>
      </w:r>
    </w:p>
    <w:p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2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:rsidR="007D1523" w:rsidRDefault="004A1B5F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FE5FC4">
        <w:rPr>
          <w:rFonts w:ascii="Arial" w:eastAsia="Arial" w:hAnsi="Arial" w:cs="Arial"/>
          <w:i/>
          <w:sz w:val="18"/>
        </w:rPr>
        <w:t>тендеру</w:t>
      </w:r>
      <w:r>
        <w:rPr>
          <w:rFonts w:ascii="Arial" w:eastAsia="Arial" w:hAnsi="Arial" w:cs="Arial"/>
          <w:i/>
          <w:sz w:val="18"/>
        </w:rPr>
        <w:t xml:space="preserve"> </w:t>
      </w:r>
      <w:r w:rsidR="00B255B9">
        <w:rPr>
          <w:rFonts w:ascii="Arial" w:eastAsia="Arial" w:hAnsi="Arial" w:cs="Arial"/>
          <w:i/>
          <w:sz w:val="18"/>
        </w:rPr>
        <w:t>№</w:t>
      </w:r>
      <w:r w:rsidR="007F5893">
        <w:rPr>
          <w:rFonts w:ascii="Arial" w:eastAsia="Arial" w:hAnsi="Arial" w:cs="Arial"/>
          <w:i/>
          <w:sz w:val="18"/>
        </w:rPr>
        <w:t xml:space="preserve"> </w:t>
      </w:r>
      <w:r w:rsidR="000B5658">
        <w:rPr>
          <w:rFonts w:ascii="Arial" w:eastAsia="Arial" w:hAnsi="Arial" w:cs="Arial"/>
          <w:i/>
          <w:sz w:val="18"/>
        </w:rPr>
        <w:t>708</w:t>
      </w:r>
    </w:p>
    <w:p w:rsidR="000B4424" w:rsidRDefault="000B4424" w:rsidP="000B4424">
      <w:pPr>
        <w:spacing w:after="31" w:line="100" w:lineRule="atLeast"/>
        <w:ind w:left="10" w:right="-1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Анкета участника тендера* </w:t>
      </w:r>
    </w:p>
    <w:tbl>
      <w:tblPr>
        <w:tblW w:w="9999" w:type="dxa"/>
        <w:tblInd w:w="-279" w:type="dxa"/>
        <w:tblLayout w:type="fixed"/>
        <w:tblCellMar>
          <w:top w:w="55" w:type="dxa"/>
          <w:left w:w="5" w:type="dxa"/>
          <w:right w:w="115" w:type="dxa"/>
        </w:tblCellMar>
        <w:tblLook w:val="0000" w:firstRow="0" w:lastRow="0" w:firstColumn="0" w:lastColumn="0" w:noHBand="0" w:noVBand="0"/>
      </w:tblPr>
      <w:tblGrid>
        <w:gridCol w:w="610"/>
        <w:gridCol w:w="5780"/>
        <w:gridCol w:w="3609"/>
      </w:tblGrid>
      <w:tr w:rsidR="000B4424" w:rsidTr="00DC466E">
        <w:trPr>
          <w:trHeight w:val="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96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№</w:t>
            </w:r>
          </w:p>
          <w:p w:rsidR="000B4424" w:rsidRPr="00DC466E" w:rsidRDefault="00DC466E" w:rsidP="006A7061">
            <w:pPr>
              <w:spacing w:line="100" w:lineRule="atLeast"/>
              <w:ind w:left="58"/>
              <w:jc w:val="both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/п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4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Pr="00DC466E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Сведения об организ</w:t>
            </w:r>
            <w:r w:rsidR="00DC466E">
              <w:rPr>
                <w:rFonts w:ascii="Arial" w:eastAsia="Arial" w:hAnsi="Arial" w:cs="Arial"/>
                <w:b/>
                <w:sz w:val="20"/>
              </w:rPr>
              <w:t>ации (заполняется организацией)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именование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ИНН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рганизационно-правовая форма (ОАО, ЗАО, ООО, МП, ГУП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сновной профиль работы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Численность предприятия (чел.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pStyle w:val="a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Общее кол-во ________________</w:t>
            </w:r>
          </w:p>
          <w:p w:rsidR="007F5893" w:rsidRPr="0002736B" w:rsidRDefault="007F5893" w:rsidP="007F589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2736B">
              <w:rPr>
                <w:rFonts w:ascii="Arial" w:hAnsi="Arial" w:cs="Arial"/>
                <w:sz w:val="20"/>
                <w:szCs w:val="20"/>
              </w:rPr>
              <w:t>ИТР   _____________</w:t>
            </w:r>
          </w:p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 w:rsidRPr="0002736B">
              <w:rPr>
                <w:rFonts w:ascii="Arial" w:hAnsi="Arial" w:cs="Arial"/>
                <w:sz w:val="20"/>
                <w:szCs w:val="20"/>
              </w:rPr>
              <w:t xml:space="preserve">  Квалифицированные </w:t>
            </w:r>
            <w:r w:rsidR="00AF3087" w:rsidRPr="0002736B">
              <w:rPr>
                <w:rFonts w:ascii="Arial" w:hAnsi="Arial" w:cs="Arial"/>
                <w:sz w:val="20"/>
                <w:szCs w:val="20"/>
              </w:rPr>
              <w:t>рабочие 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7F5893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Учредител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организационно правовую форму или имена всех учредителей, чья доля в уставном капитале превышает 10%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уководитель организации, имеющий право подписи согласно учредительным документам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Главный бухгалтер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фамилия, имя, отчество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Контактное лиц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AC3">
              <w:rPr>
                <w:rFonts w:ascii="Arial" w:hAnsi="Arial" w:cs="Arial"/>
                <w:sz w:val="20"/>
                <w:szCs w:val="20"/>
              </w:rPr>
              <w:t>уполномоченное для ведения переговоров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видетельство о внесении в Единый государственный реестр юридических лиц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ата и номер, кем выдано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Юридический адрес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актическое местонахожде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ловная организация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Филиал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дочерние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фактическое местоположение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Банковские реквизиты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наименование и адрес банка, БИК, ИНН, К/С, Р/С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Телефоны организации (с указанием кода города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электронной почты, сайт организации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7556C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Pr="002B7AC3" w:rsidRDefault="007F5893" w:rsidP="007F5893">
            <w:pPr>
              <w:pStyle w:val="a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</w:rPr>
              <w:t>Наличие СРО, лицензий, сертификатов на осуществление деятельности (</w:t>
            </w:r>
            <w:r w:rsidRPr="002B7AC3">
              <w:rPr>
                <w:rFonts w:ascii="Arial" w:hAnsi="Arial" w:cs="Arial"/>
                <w:i/>
                <w:sz w:val="18"/>
                <w:szCs w:val="18"/>
              </w:rPr>
              <w:t xml:space="preserve">Необходимо указать максимальную стоимость договора из СРО, № сертификата и дату выдачи  </w:t>
            </w:r>
          </w:p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бщая продолжительность работы на рынке данных услуг (лет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7556C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пыт работ (выполненные объекты, крупные </w:t>
            </w:r>
            <w:r w:rsidR="00AF3087">
              <w:rPr>
                <w:rFonts w:ascii="Arial" w:eastAsia="Arial" w:hAnsi="Arial" w:cs="Arial"/>
                <w:sz w:val="20"/>
              </w:rPr>
              <w:t>поставки)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ень организаций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Pr="002B7AC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>Наличие техники и оборудования, необходимые для выполнения раб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необходимо указать технику и оборудование (наименование, количество), также указать форму собственности и приложить к заявке документы, подтверждающие форму </w:t>
            </w:r>
            <w:r w:rsidR="00AF3087"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>собственности)</w:t>
            </w:r>
            <w:r w:rsidR="00AF3087"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B7AC3">
              <w:rPr>
                <w:rFonts w:ascii="Times New Roman" w:hAnsi="Times New Roman"/>
                <w:color w:val="auto"/>
              </w:rPr>
              <w:t xml:space="preserve">             </w:t>
            </w:r>
            <w:r w:rsidRPr="005F5C28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22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Pr="002B7AC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 xml:space="preserve">Наличие собственной производственной базы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B7AC3">
              <w:rPr>
                <w:rFonts w:ascii="Arial" w:hAnsi="Arial" w:cs="Arial"/>
                <w:sz w:val="20"/>
                <w:szCs w:val="20"/>
              </w:rPr>
              <w:t>да/нет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хождение в состоянии ликвидации, ре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0B4424" w:rsidRPr="00DB1468" w:rsidRDefault="000B4424" w:rsidP="000B4424">
      <w:pPr>
        <w:spacing w:after="34" w:line="100" w:lineRule="atLeast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Мы, нижеподписавшиеся, подтверждаем достоверность указанной в настоящей Анкете информации и то, что против нашей организации не проводится процедура ликвидации, банкротства, ее деятельность не приостановлена, а также нет задолженности по обязательным платежам в государственные организации. </w:t>
      </w:r>
    </w:p>
    <w:p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ЗАО «Самарский гипсовый комбинат» и уполномоченным им представителям настоящим предоставляются полномочия наводить справки или проводить исследования с целью изучения документов и сведений, представленных в связи с данной заявкой и обращаться за разъяснениями относительно финансовых и друг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ёте необходимой для проверки заявлений и сведений, содержащихся в данной заявке, или относящихся к ресурсам и компетенции Претендента.</w:t>
      </w:r>
    </w:p>
    <w:p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DC466E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48"/>
        <w:gridCol w:w="4756"/>
        <w:gridCol w:w="2579"/>
      </w:tblGrid>
      <w:tr w:rsidR="000B4424" w:rsidTr="006A7061">
        <w:trPr>
          <w:trHeight w:val="91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:rsidTr="006A7061">
        <w:trPr>
          <w:trHeight w:val="83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Главный бухгалтер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4766"/>
      </w:tblGrid>
      <w:tr w:rsidR="000B4424" w:rsidTr="00DC466E">
        <w:trPr>
          <w:trHeight w:val="103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>М. П.</w:t>
            </w:r>
          </w:p>
        </w:tc>
      </w:tr>
    </w:tbl>
    <w:p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306" w:line="369" w:lineRule="auto"/>
        <w:ind w:left="-5" w:right="-15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  <w:u w:val="single"/>
        </w:rPr>
        <w:t>*Внимание:</w:t>
      </w:r>
      <w:r>
        <w:rPr>
          <w:rFonts w:ascii="Arial" w:eastAsia="Arial" w:hAnsi="Arial" w:cs="Arial"/>
          <w:sz w:val="18"/>
        </w:rPr>
        <w:t xml:space="preserve">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ся информация, содержащаяся в данном документе, считается конфиденциальной и будет использована только для рассмотрения по тендеру. Организация имеет право не предоставлять информацию, которая может её компрометировать.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Каких-либо ограничений по отраслям и видам деятельности для организаций, заинтересованных в участии, не предусмотрено.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озможность участия в тендере зависит от проверки всех данных, предоставленных претендентом. </w:t>
      </w:r>
    </w:p>
    <w:p w:rsidR="00DC466E" w:rsidRDefault="00DC466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3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:rsidR="007D1523" w:rsidRDefault="007D1523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A37B1B">
        <w:rPr>
          <w:rFonts w:ascii="Arial" w:eastAsia="Arial" w:hAnsi="Arial" w:cs="Arial"/>
          <w:i/>
          <w:sz w:val="18"/>
        </w:rPr>
        <w:t xml:space="preserve">тендеру № </w:t>
      </w:r>
      <w:r w:rsidR="000B5658">
        <w:rPr>
          <w:rFonts w:ascii="Arial" w:eastAsia="Arial" w:hAnsi="Arial" w:cs="Arial"/>
          <w:i/>
          <w:sz w:val="18"/>
        </w:rPr>
        <w:t>708</w:t>
      </w:r>
    </w:p>
    <w:p w:rsidR="000B4424" w:rsidRDefault="000B4424" w:rsidP="000B4424">
      <w:pPr>
        <w:spacing w:after="35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B4424" w:rsidRDefault="000B4424" w:rsidP="000B4424">
      <w:pPr>
        <w:spacing w:after="28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СВЕДЕНИЯ ОБ ОПЫТЕ РАБОТЫ, ЗАЯВЛЕННОЙ НА ТЕНДЕР </w:t>
      </w:r>
    </w:p>
    <w:p w:rsidR="000B4424" w:rsidRDefault="000B4424" w:rsidP="000B4424">
      <w:pPr>
        <w:spacing w:after="1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"/>
        <w:gridCol w:w="1703"/>
        <w:gridCol w:w="2510"/>
        <w:gridCol w:w="1560"/>
        <w:gridCol w:w="1272"/>
        <w:gridCol w:w="1926"/>
      </w:tblGrid>
      <w:tr w:rsidR="000B4424" w:rsidTr="006A7061">
        <w:trPr>
          <w:trHeight w:val="138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д и месяц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именование организации – заказч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right="42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заказчика, ФИО и телефон представителя заказчика, который может дать отзыв об участ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одержание работ. Поставка. Изготов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умма контрак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Примечание (дополнительные сведения по инициативе участника)</w:t>
            </w: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</w:tbl>
    <w:p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7675"/>
      </w:tblGrid>
      <w:tr w:rsidR="000B4424" w:rsidTr="006A7061">
        <w:trPr>
          <w:trHeight w:val="70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ИО (полностью) лица, заполнившего заявку </w:t>
            </w:r>
          </w:p>
        </w:tc>
      </w:tr>
      <w:tr w:rsidR="000B4424" w:rsidTr="006A7061">
        <w:trPr>
          <w:trHeight w:val="88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М. П.</w:t>
            </w:r>
          </w:p>
        </w:tc>
      </w:tr>
    </w:tbl>
    <w:p w:rsidR="00C61EE3" w:rsidRPr="00DC466E" w:rsidRDefault="00C61EE3" w:rsidP="00DC466E">
      <w:pPr>
        <w:rPr>
          <w:lang w:val="en-US"/>
        </w:rPr>
      </w:pPr>
    </w:p>
    <w:sectPr w:rsidR="00C61EE3" w:rsidRPr="00DC466E" w:rsidSect="00180A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2980EFA"/>
    <w:name w:val="WWNum2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1422C15A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/>
        <w:i/>
        <w:dstrike w:val="0"/>
        <w:color w:val="000000"/>
        <w:kern w:val="18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5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90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6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6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81" w:hanging="180"/>
      </w:pPr>
    </w:lvl>
  </w:abstractNum>
  <w:abstractNum w:abstractNumId="2" w15:restartNumberingAfterBreak="0">
    <w:nsid w:val="00000005"/>
    <w:multiLevelType w:val="multilevel"/>
    <w:tmpl w:val="B9B4B648"/>
    <w:name w:val="WWNum9"/>
    <w:lvl w:ilvl="0">
      <w:start w:val="1"/>
      <w:numFmt w:val="bullet"/>
      <w:lvlText w:val="•"/>
      <w:lvlJc w:val="left"/>
      <w:pPr>
        <w:tabs>
          <w:tab w:val="num" w:pos="3150"/>
        </w:tabs>
        <w:ind w:left="4208" w:hanging="360"/>
      </w:pPr>
      <w:rPr>
        <w:rFonts w:ascii="Arial" w:hAnsi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493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150"/>
        </w:tabs>
        <w:ind w:left="56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150"/>
        </w:tabs>
        <w:ind w:left="637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709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150"/>
        </w:tabs>
        <w:ind w:left="781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150"/>
        </w:tabs>
        <w:ind w:left="853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150"/>
        </w:tabs>
        <w:ind w:left="92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150"/>
        </w:tabs>
        <w:ind w:left="997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3" w15:restartNumberingAfterBreak="0">
    <w:nsid w:val="00000006"/>
    <w:multiLevelType w:val="multilevel"/>
    <w:tmpl w:val="DE725D6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4" w15:restartNumberingAfterBreak="0">
    <w:nsid w:val="00000007"/>
    <w:multiLevelType w:val="multilevel"/>
    <w:tmpl w:val="00000007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5" w15:restartNumberingAfterBreak="0">
    <w:nsid w:val="070920C4"/>
    <w:multiLevelType w:val="multilevel"/>
    <w:tmpl w:val="F466860C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 w:val="0"/>
        <w:i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6" w15:restartNumberingAfterBreak="0">
    <w:nsid w:val="21463BC6"/>
    <w:multiLevelType w:val="hybridMultilevel"/>
    <w:tmpl w:val="3C2A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5B27"/>
    <w:multiLevelType w:val="hybridMultilevel"/>
    <w:tmpl w:val="3C4210B8"/>
    <w:lvl w:ilvl="0" w:tplc="0FD264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C8B"/>
    <w:multiLevelType w:val="hybridMultilevel"/>
    <w:tmpl w:val="056E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4352"/>
    <w:multiLevelType w:val="hybridMultilevel"/>
    <w:tmpl w:val="D5FE2536"/>
    <w:lvl w:ilvl="0" w:tplc="0566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C7BD6"/>
    <w:multiLevelType w:val="hybridMultilevel"/>
    <w:tmpl w:val="BA806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424"/>
    <w:rsid w:val="000543AE"/>
    <w:rsid w:val="000804A2"/>
    <w:rsid w:val="000B4424"/>
    <w:rsid w:val="000B5658"/>
    <w:rsid w:val="000B6053"/>
    <w:rsid w:val="000E4356"/>
    <w:rsid w:val="00180AF1"/>
    <w:rsid w:val="001A7824"/>
    <w:rsid w:val="001F1EDA"/>
    <w:rsid w:val="002023AF"/>
    <w:rsid w:val="00252184"/>
    <w:rsid w:val="00304DFF"/>
    <w:rsid w:val="00321D23"/>
    <w:rsid w:val="00373C1F"/>
    <w:rsid w:val="003955C9"/>
    <w:rsid w:val="003B3F95"/>
    <w:rsid w:val="003C185B"/>
    <w:rsid w:val="0045041E"/>
    <w:rsid w:val="00460EF2"/>
    <w:rsid w:val="00466D37"/>
    <w:rsid w:val="004A1B5F"/>
    <w:rsid w:val="004A4AAB"/>
    <w:rsid w:val="004C1AB9"/>
    <w:rsid w:val="00512596"/>
    <w:rsid w:val="00563900"/>
    <w:rsid w:val="00566529"/>
    <w:rsid w:val="005706F4"/>
    <w:rsid w:val="00571992"/>
    <w:rsid w:val="0059434B"/>
    <w:rsid w:val="005C456A"/>
    <w:rsid w:val="006633C8"/>
    <w:rsid w:val="006644AD"/>
    <w:rsid w:val="00693775"/>
    <w:rsid w:val="006A7061"/>
    <w:rsid w:val="006B3F3C"/>
    <w:rsid w:val="006D6999"/>
    <w:rsid w:val="006F23D7"/>
    <w:rsid w:val="0076649E"/>
    <w:rsid w:val="00766B83"/>
    <w:rsid w:val="00777536"/>
    <w:rsid w:val="007D1523"/>
    <w:rsid w:val="007F03F6"/>
    <w:rsid w:val="007F16E6"/>
    <w:rsid w:val="007F5893"/>
    <w:rsid w:val="00823889"/>
    <w:rsid w:val="008B4FC6"/>
    <w:rsid w:val="008E1A3A"/>
    <w:rsid w:val="008E1AB3"/>
    <w:rsid w:val="008E3FED"/>
    <w:rsid w:val="0090612E"/>
    <w:rsid w:val="009A251F"/>
    <w:rsid w:val="009F4DCB"/>
    <w:rsid w:val="00A22F53"/>
    <w:rsid w:val="00A37B1B"/>
    <w:rsid w:val="00A627FC"/>
    <w:rsid w:val="00A70786"/>
    <w:rsid w:val="00A70B2A"/>
    <w:rsid w:val="00AC09F7"/>
    <w:rsid w:val="00AD22D5"/>
    <w:rsid w:val="00AF3087"/>
    <w:rsid w:val="00B110D5"/>
    <w:rsid w:val="00B255B9"/>
    <w:rsid w:val="00B56720"/>
    <w:rsid w:val="00BC785D"/>
    <w:rsid w:val="00BE25AB"/>
    <w:rsid w:val="00C11B0E"/>
    <w:rsid w:val="00C143D7"/>
    <w:rsid w:val="00C26E18"/>
    <w:rsid w:val="00C61EE3"/>
    <w:rsid w:val="00CA1A3C"/>
    <w:rsid w:val="00CA20D1"/>
    <w:rsid w:val="00CC3414"/>
    <w:rsid w:val="00D25F91"/>
    <w:rsid w:val="00D70944"/>
    <w:rsid w:val="00D7556C"/>
    <w:rsid w:val="00D843DA"/>
    <w:rsid w:val="00DA7E1F"/>
    <w:rsid w:val="00DB1468"/>
    <w:rsid w:val="00DB1990"/>
    <w:rsid w:val="00DB662E"/>
    <w:rsid w:val="00DC466E"/>
    <w:rsid w:val="00DF20BF"/>
    <w:rsid w:val="00DF6D8C"/>
    <w:rsid w:val="00E05198"/>
    <w:rsid w:val="00E36158"/>
    <w:rsid w:val="00E768DE"/>
    <w:rsid w:val="00EC1484"/>
    <w:rsid w:val="00F03673"/>
    <w:rsid w:val="00F30F9C"/>
    <w:rsid w:val="00F51804"/>
    <w:rsid w:val="00F741A8"/>
    <w:rsid w:val="00F963A0"/>
    <w:rsid w:val="00FA04DE"/>
    <w:rsid w:val="00FC6415"/>
    <w:rsid w:val="00FD7528"/>
    <w:rsid w:val="00FE3910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41E6604-C292-4439-889A-0615B59C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24"/>
    <w:pPr>
      <w:suppressAutoHyphens/>
      <w:spacing w:line="276" w:lineRule="auto"/>
    </w:pPr>
    <w:rPr>
      <w:rFonts w:cs="Calibri"/>
      <w:color w:val="000000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0B4424"/>
  </w:style>
  <w:style w:type="paragraph" w:customStyle="1" w:styleId="10">
    <w:name w:val="Абзац списка1"/>
    <w:basedOn w:val="a"/>
    <w:rsid w:val="000B4424"/>
  </w:style>
  <w:style w:type="paragraph" w:styleId="a3">
    <w:name w:val="List Paragraph"/>
    <w:basedOn w:val="a"/>
    <w:uiPriority w:val="34"/>
    <w:qFormat/>
    <w:rsid w:val="00DC466E"/>
    <w:pPr>
      <w:ind w:left="720"/>
      <w:contextualSpacing/>
    </w:pPr>
  </w:style>
  <w:style w:type="paragraph" w:customStyle="1" w:styleId="a4">
    <w:name w:val="Таблица шапка"/>
    <w:basedOn w:val="a"/>
    <w:rsid w:val="00E36158"/>
    <w:pPr>
      <w:keepNext/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Body Text"/>
    <w:basedOn w:val="a"/>
    <w:link w:val="a6"/>
    <w:rsid w:val="00E36158"/>
    <w:pPr>
      <w:suppressAutoHyphens w:val="0"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E36158"/>
    <w:rPr>
      <w:rFonts w:ascii="Times New Roman" w:eastAsia="Times New Roman" w:hAnsi="Times New Roman"/>
      <w:sz w:val="28"/>
      <w:szCs w:val="28"/>
    </w:rPr>
  </w:style>
  <w:style w:type="paragraph" w:styleId="a7">
    <w:name w:val="List Number"/>
    <w:basedOn w:val="a5"/>
    <w:rsid w:val="00E36158"/>
    <w:pPr>
      <w:tabs>
        <w:tab w:val="num" w:pos="360"/>
      </w:tabs>
      <w:autoSpaceDE w:val="0"/>
      <w:autoSpaceDN w:val="0"/>
      <w:spacing w:before="60"/>
    </w:pPr>
  </w:style>
  <w:style w:type="paragraph" w:styleId="a8">
    <w:name w:val="No Spacing"/>
    <w:qFormat/>
    <w:rsid w:val="00693775"/>
    <w:rPr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0543A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0543AE"/>
    <w:rPr>
      <w:rFonts w:cs="Calibri"/>
      <w:color w:val="0000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2E8A-D11C-4AE3-A144-CB1AEDBF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ов Юрий Александрович</dc:creator>
  <cp:keywords/>
  <dc:description/>
  <cp:lastModifiedBy>Карясова Марина Владимировна</cp:lastModifiedBy>
  <cp:revision>2</cp:revision>
  <dcterms:created xsi:type="dcterms:W3CDTF">2024-02-07T08:57:00Z</dcterms:created>
  <dcterms:modified xsi:type="dcterms:W3CDTF">2024-02-07T08:57:00Z</dcterms:modified>
</cp:coreProperties>
</file>